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1A12F5C3" w:rsidR="007F1C2F" w:rsidRPr="00632B06" w:rsidRDefault="00FA59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74AEB33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FA5928">
              <w:rPr>
                <w:rFonts w:ascii="Arial" w:hAnsi="Arial" w:cs="Arial"/>
              </w:rPr>
              <w:t>9</w:t>
            </w:r>
            <w:r w:rsidR="00533008">
              <w:rPr>
                <w:rFonts w:ascii="Arial" w:hAnsi="Arial" w:cs="Arial"/>
              </w:rPr>
              <w:t>:50</w:t>
            </w:r>
          </w:p>
        </w:tc>
        <w:tc>
          <w:tcPr>
            <w:tcW w:w="7932" w:type="dxa"/>
          </w:tcPr>
          <w:p w14:paraId="245501B8" w14:textId="5BCBCDE6" w:rsidR="00533008" w:rsidRDefault="00533008" w:rsidP="00FA5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A5928">
              <w:rPr>
                <w:rFonts w:ascii="Arial" w:hAnsi="Arial" w:cs="Arial"/>
              </w:rPr>
              <w:t>Messo apposto qualche problema e pulito il codice</w:t>
            </w:r>
          </w:p>
          <w:p w14:paraId="1A5D027B" w14:textId="1AF05EAB" w:rsidR="00FA5928" w:rsidRDefault="00FA5928" w:rsidP="00FA5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La generazione del wallPedana non funzionava, perché mancavano i prefab nello script</w:t>
            </w:r>
          </w:p>
          <w:p w14:paraId="58629AC1" w14:textId="59D7B507" w:rsidR="00533008" w:rsidRDefault="00533008" w:rsidP="00D36529">
            <w:pPr>
              <w:rPr>
                <w:rFonts w:ascii="Arial" w:hAnsi="Arial" w:cs="Arial"/>
              </w:rPr>
            </w:pPr>
          </w:p>
          <w:p w14:paraId="6D38A4A9" w14:textId="492522AF" w:rsidR="001312D4" w:rsidRPr="00D36529" w:rsidRDefault="001312D4" w:rsidP="00D36529">
            <w:pPr>
              <w:rPr>
                <w:rFonts w:ascii="Arial" w:hAnsi="Arial" w:cs="Arial"/>
              </w:rPr>
            </w:pPr>
          </w:p>
        </w:tc>
      </w:tr>
      <w:tr w:rsidR="00533008" w14:paraId="09778345" w14:textId="77777777" w:rsidTr="00FC025C">
        <w:trPr>
          <w:trHeight w:val="350"/>
        </w:trPr>
        <w:tc>
          <w:tcPr>
            <w:tcW w:w="1696" w:type="dxa"/>
          </w:tcPr>
          <w:p w14:paraId="5BB53C5E" w14:textId="2C6FBC06" w:rsidR="00533008" w:rsidRDefault="005330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5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</w:t>
            </w:r>
            <w:r w:rsidR="00FA592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5:45</w:t>
            </w:r>
          </w:p>
        </w:tc>
        <w:tc>
          <w:tcPr>
            <w:tcW w:w="7932" w:type="dxa"/>
          </w:tcPr>
          <w:p w14:paraId="2A8C606A" w14:textId="77777777" w:rsidR="00533008" w:rsidRDefault="00533008" w:rsidP="00533008">
            <w:pPr>
              <w:rPr>
                <w:rFonts w:ascii="Arial" w:hAnsi="Arial" w:cs="Arial"/>
              </w:rPr>
            </w:pPr>
            <w:r w:rsidRPr="005330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FA5928">
              <w:rPr>
                <w:rFonts w:ascii="Arial" w:hAnsi="Arial" w:cs="Arial"/>
              </w:rPr>
              <w:t>Continuato</w:t>
            </w:r>
            <w:r>
              <w:rPr>
                <w:rFonts w:ascii="Arial" w:hAnsi="Arial" w:cs="Arial"/>
              </w:rPr>
              <w:t xml:space="preserve"> lo studio del funzionamento degli NPC</w:t>
            </w:r>
          </w:p>
          <w:p w14:paraId="124E78E5" w14:textId="77777777" w:rsidR="00FA5928" w:rsidRDefault="00FA592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enerato casualmente l’NPC nella mappa</w:t>
            </w:r>
          </w:p>
          <w:p w14:paraId="52D9D2C4" w14:textId="5E06F542" w:rsidR="00FA5928" w:rsidRPr="00533008" w:rsidRDefault="00FA592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vimento del NPC funzionante ma mediocre, useremo coroutines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44122366" w:rsidR="00117505" w:rsidRPr="004D66C0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41127EA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a iniziato lo sprint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56E6304E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e </w:t>
            </w:r>
            <w:r w:rsidR="00FA5928">
              <w:rPr>
                <w:rFonts w:ascii="Arial" w:hAnsi="Arial" w:cs="Arial"/>
              </w:rPr>
              <w:t>movimento</w:t>
            </w:r>
            <w:r>
              <w:rPr>
                <w:rFonts w:ascii="Arial" w:hAnsi="Arial" w:cs="Arial"/>
              </w:rPr>
              <w:t xml:space="preserve"> del nemico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6C6E" w14:textId="77777777" w:rsidR="00E16BA0" w:rsidRDefault="00E16BA0" w:rsidP="00DC1A1A">
      <w:pPr>
        <w:spacing w:after="0" w:line="240" w:lineRule="auto"/>
      </w:pPr>
      <w:r>
        <w:separator/>
      </w:r>
    </w:p>
  </w:endnote>
  <w:endnote w:type="continuationSeparator" w:id="0">
    <w:p w14:paraId="1A7B9A95" w14:textId="77777777" w:rsidR="00E16BA0" w:rsidRDefault="00E16B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87C4" w14:textId="77777777" w:rsidR="00912BD8" w:rsidRDefault="00912B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6CD3130B" w:rsidR="006C73DC" w:rsidRPr="00E04DB2" w:rsidRDefault="00912BD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12BD8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3F00" w14:textId="77777777" w:rsidR="00912BD8" w:rsidRDefault="00912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C82E" w14:textId="77777777" w:rsidR="00E16BA0" w:rsidRDefault="00E16BA0" w:rsidP="00DC1A1A">
      <w:pPr>
        <w:spacing w:after="0" w:line="240" w:lineRule="auto"/>
      </w:pPr>
      <w:r>
        <w:separator/>
      </w:r>
    </w:p>
  </w:footnote>
  <w:footnote w:type="continuationSeparator" w:id="0">
    <w:p w14:paraId="0A75D029" w14:textId="77777777" w:rsidR="00E16BA0" w:rsidRDefault="00E16B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E7FB" w14:textId="77777777" w:rsidR="00912BD8" w:rsidRDefault="00912B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CACE040" w:rsidR="006C73DC" w:rsidRPr="00533008" w:rsidRDefault="00533008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4589" w14:textId="77777777" w:rsidR="00912BD8" w:rsidRDefault="00912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D8A"/>
    <w:multiLevelType w:val="hybridMultilevel"/>
    <w:tmpl w:val="28B615CA"/>
    <w:lvl w:ilvl="0" w:tplc="F402A39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435"/>
    <w:multiLevelType w:val="hybridMultilevel"/>
    <w:tmpl w:val="4EDE079E"/>
    <w:lvl w:ilvl="0" w:tplc="376C7D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1EBF"/>
    <w:multiLevelType w:val="hybridMultilevel"/>
    <w:tmpl w:val="2D34A016"/>
    <w:lvl w:ilvl="0" w:tplc="A86EEF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7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5"/>
  </w:num>
  <w:num w:numId="21">
    <w:abstractNumId w:val="19"/>
  </w:num>
  <w:num w:numId="22">
    <w:abstractNumId w:val="4"/>
  </w:num>
  <w:num w:numId="23">
    <w:abstractNumId w:val="16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4C68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008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2E1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2BD8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6BA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5BE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928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450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95BA2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51E12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0A414-03F3-4EDE-BF97-B425943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44</cp:revision>
  <cp:lastPrinted>2017-03-29T10:57:00Z</cp:lastPrinted>
  <dcterms:created xsi:type="dcterms:W3CDTF">2025-01-15T13:13:00Z</dcterms:created>
  <dcterms:modified xsi:type="dcterms:W3CDTF">2025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